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58" w:rsidRPr="00CD2858" w:rsidRDefault="00CD2858" w:rsidP="00620678">
      <w:pPr>
        <w:pStyle w:val="SZIIVCim"/>
      </w:pPr>
      <w:r w:rsidRPr="00CD2858">
        <w:t>Sablon a versenyre beküldendő pályamű elkészítéséhez</w:t>
      </w:r>
    </w:p>
    <w:p w:rsidR="00CD2858" w:rsidRPr="00A543DD" w:rsidRDefault="00CD2858" w:rsidP="00CD2858">
      <w:pPr>
        <w:spacing w:after="120"/>
        <w:jc w:val="center"/>
        <w:rPr>
          <w:b/>
          <w:i/>
          <w:sz w:val="20"/>
        </w:rPr>
      </w:pPr>
      <w:r w:rsidRPr="00A543DD">
        <w:rPr>
          <w:b/>
          <w:i/>
          <w:sz w:val="20"/>
        </w:rPr>
        <w:t>Csapatnév</w:t>
      </w:r>
    </w:p>
    <w:p w:rsidR="00CD2858" w:rsidRPr="0041589B" w:rsidRDefault="00CD2858" w:rsidP="0041589B">
      <w:pPr>
        <w:pStyle w:val="SZIIVSzerz"/>
      </w:pPr>
      <w:r w:rsidRPr="0041589B">
        <w:t>Szerző1, Szerző2, Szerző3</w:t>
      </w:r>
    </w:p>
    <w:p w:rsidR="00CD2858" w:rsidRPr="0041589B" w:rsidRDefault="00CD2858" w:rsidP="0041589B">
      <w:pPr>
        <w:pStyle w:val="SZIIVSzerz"/>
      </w:pPr>
      <w:r w:rsidRPr="0041589B">
        <w:t>Felkészítő tanár:</w:t>
      </w:r>
    </w:p>
    <w:p w:rsidR="00CD2858" w:rsidRPr="0041589B" w:rsidRDefault="00CD2858" w:rsidP="00FD74F2">
      <w:pPr>
        <w:pStyle w:val="SZIIVIntzmny"/>
      </w:pPr>
      <w:r w:rsidRPr="0041589B">
        <w:t>Intézmény n</w:t>
      </w:r>
      <w:r w:rsidR="005F10CB">
        <w:t>e</w:t>
      </w:r>
      <w:r w:rsidRPr="0041589B">
        <w:t>ve, címe</w:t>
      </w:r>
    </w:p>
    <w:p w:rsidR="00CD2858" w:rsidRPr="0041589B" w:rsidRDefault="00CD2858" w:rsidP="00A543DD">
      <w:pPr>
        <w:pStyle w:val="Fejezetcm"/>
      </w:pPr>
      <w:r w:rsidRPr="0006141A">
        <w:t>Bevezetés</w:t>
      </w:r>
    </w:p>
    <w:p w:rsidR="00CD2858" w:rsidRPr="00CD2858" w:rsidRDefault="00CD2858" w:rsidP="0041589B">
      <w:pPr>
        <w:pStyle w:val="Dolgozat"/>
        <w:ind w:firstLine="0"/>
      </w:pPr>
      <w:r w:rsidRPr="00CD2858">
        <w:t>A versenyben részt vevő csapatoknak az ebben a sablonban megadott formai követelményeknek megfelelő pályamunkát kell készíteniük, ugyanis a ve</w:t>
      </w:r>
      <w:bookmarkStart w:id="0" w:name="_GoBack"/>
      <w:bookmarkEnd w:id="0"/>
      <w:r w:rsidRPr="00CD2858">
        <w:t>rseny</w:t>
      </w:r>
      <w:r w:rsidR="0041589B">
        <w:t xml:space="preserve"> szekcióinak</w:t>
      </w:r>
      <w:r w:rsidRPr="00CD2858">
        <w:t xml:space="preserve"> zsűrije által legjobbnak ítélt pályamű</w:t>
      </w:r>
      <w:r w:rsidR="0041589B">
        <w:t>vekből</w:t>
      </w:r>
      <w:r w:rsidRPr="00CD2858">
        <w:t xml:space="preserve"> egy konferenciakötet készül. A pályamunka elkészítésekor ennek a sablonnak a kitöltésével biztosítható a beküldött pályaművek egységes szerkezete és külalakja.</w:t>
      </w:r>
      <w:r w:rsidR="005D4197">
        <w:t xml:space="preserve"> A kiadvány szerkesztése során a beküldött dolgozatok végső formátuma kis mértékben megváltozhat.</w:t>
      </w:r>
    </w:p>
    <w:p w:rsidR="00CD2858" w:rsidRDefault="00CD2858" w:rsidP="0041589B">
      <w:pPr>
        <w:pStyle w:val="Dolgozat"/>
      </w:pPr>
      <w:r w:rsidRPr="0041589B">
        <w:t>A pályamunkának egy hasábosnak kell lennie és</w:t>
      </w:r>
      <w:r w:rsidR="00AC37EE" w:rsidRPr="0041589B">
        <w:t xml:space="preserve"> a hossza nem haladhatja meg a 4</w:t>
      </w:r>
      <w:r w:rsidRPr="0041589B">
        <w:t xml:space="preserve"> oldalt. Az egyes fejezeteknek sorszámozottaknak kell lenniük, a fejezetcímek előtt</w:t>
      </w:r>
      <w:r w:rsidR="0041589B">
        <w:t>i térköznek</w:t>
      </w:r>
      <w:r w:rsidRPr="0041589B">
        <w:t xml:space="preserve"> </w:t>
      </w:r>
      <w:r w:rsidR="0041589B">
        <w:t>6 pt,</w:t>
      </w:r>
      <w:r w:rsidRPr="0041589B">
        <w:t xml:space="preserve"> után</w:t>
      </w:r>
      <w:r w:rsidR="0041589B">
        <w:t>a</w:t>
      </w:r>
      <w:r w:rsidRPr="0041589B">
        <w:t xml:space="preserve"> </w:t>
      </w:r>
      <w:r w:rsidR="0041589B">
        <w:t xml:space="preserve">3 </w:t>
      </w:r>
      <w:r w:rsidRPr="0041589B">
        <w:t>pt-nek kell lennie. A fejezetcím 12-es, félkövér Ca</w:t>
      </w:r>
      <w:r w:rsidR="0041589B">
        <w:t>mbria</w:t>
      </w:r>
      <w:r w:rsidRPr="0041589B">
        <w:t xml:space="preserve"> betűtípusúnak kell lennie</w:t>
      </w:r>
      <w:r w:rsidR="00AC37EE" w:rsidRPr="0041589B">
        <w:t>.</w:t>
      </w:r>
      <w:r w:rsidRPr="0041589B">
        <w:t xml:space="preserve"> A fejezeteken belüli bekezdéseknek az első kivételével </w:t>
      </w:r>
      <w:r w:rsidR="0041589B">
        <w:t>behúzással</w:t>
      </w:r>
      <w:r w:rsidRPr="0041589B">
        <w:t xml:space="preserve"> kell kezdődniük. A bekezdések közötti térköz 0</w:t>
      </w:r>
      <w:r w:rsidR="0041589B">
        <w:t xml:space="preserve"> </w:t>
      </w:r>
      <w:r w:rsidRPr="0041589B">
        <w:t>pt. A bekezdésekben 10-es, normál Ca</w:t>
      </w:r>
      <w:r w:rsidR="0041589B">
        <w:t>mbria</w:t>
      </w:r>
      <w:r w:rsidRPr="0041589B">
        <w:t xml:space="preserve"> betűtípust kell alkalmazni, a szöveg elrendezésének sorkizártnak kell lennie.</w:t>
      </w:r>
    </w:p>
    <w:p w:rsidR="00A543DD" w:rsidRDefault="00052B34" w:rsidP="0041589B">
      <w:pPr>
        <w:pStyle w:val="Dolgozat"/>
      </w:pPr>
      <w:r>
        <w:t xml:space="preserve">A dolgozat tartalmazzon </w:t>
      </w:r>
      <w:r w:rsidR="007C3A5C">
        <w:t>b</w:t>
      </w:r>
      <w:r>
        <w:t xml:space="preserve">evezetést, a </w:t>
      </w:r>
      <w:r w:rsidR="007C3A5C">
        <w:t>p</w:t>
      </w:r>
      <w:r>
        <w:t xml:space="preserve">robléma megoldásának menetét és az elért eredményeket bemutató fejezeteket. Ezen túlmenően további fejezetek, illetve az alfejezetek szükség szerint </w:t>
      </w:r>
      <w:r w:rsidR="009A5E77">
        <w:t>hozzáadhatók</w:t>
      </w:r>
      <w:r>
        <w:t>.</w:t>
      </w:r>
      <w:r w:rsidR="00A543DD">
        <w:t xml:space="preserve"> </w:t>
      </w:r>
    </w:p>
    <w:p w:rsidR="00CD2858" w:rsidRPr="0041589B" w:rsidRDefault="00CD2858" w:rsidP="0041589B">
      <w:pPr>
        <w:pStyle w:val="Dolgozat"/>
      </w:pPr>
      <w:r w:rsidRPr="0041589B">
        <w:t>A pályamunka bevezető részében a pályamunkában megoldott problémakört kell bemutatnia a csapatnak. A bevezető rész nem tartalmazhat alfejezeteket.</w:t>
      </w:r>
    </w:p>
    <w:p w:rsidR="00CD2858" w:rsidRPr="00CD2858" w:rsidRDefault="00CD2858" w:rsidP="00CE1B3A">
      <w:pPr>
        <w:pStyle w:val="Fejezetcm"/>
      </w:pPr>
      <w:r w:rsidRPr="00FD74F2">
        <w:t>Probléma</w:t>
      </w:r>
      <w:r w:rsidRPr="00CD2858">
        <w:t xml:space="preserve"> megoldásának menete</w:t>
      </w:r>
    </w:p>
    <w:p w:rsidR="00CD2858" w:rsidRPr="00CD2858" w:rsidRDefault="007C3A5C" w:rsidP="00052B34">
      <w:pPr>
        <w:pStyle w:val="Dolgozat"/>
        <w:ind w:firstLine="0"/>
      </w:pPr>
      <w:r>
        <w:t>A kitűzött cél</w:t>
      </w:r>
      <w:r w:rsidR="00C25A40">
        <w:t>,</w:t>
      </w:r>
      <w:r>
        <w:t xml:space="preserve"> illetve megoldandó probléma rövid és lényegretörő ismertetése után</w:t>
      </w:r>
      <w:r w:rsidR="00CD2858" w:rsidRPr="00CD2858">
        <w:t xml:space="preserve"> a megvalósítás menetét, annak főbb állomásait, valamint a megvalósítás során felmerülő problémákat és azok megoldását kell bemutatnia a csapatoknak</w:t>
      </w:r>
      <w:r>
        <w:t>.</w:t>
      </w:r>
    </w:p>
    <w:p w:rsidR="00CD2858" w:rsidRPr="00CD2858" w:rsidRDefault="00CD2858" w:rsidP="00A543DD">
      <w:pPr>
        <w:pStyle w:val="Dolgozat"/>
      </w:pPr>
      <w:r w:rsidRPr="00CD2858">
        <w:t xml:space="preserve">A fejezet tartalmazhat alfejezeteket is, amennyiben szükséges. Az alfejezetek alkalmazásával tagoltabbá tehető a pályamunka szerkezete, mely nagyban segítheti az elvégzett feladat jobb megértését. A </w:t>
      </w:r>
      <w:r w:rsidR="00052B34">
        <w:t>dolgozat</w:t>
      </w:r>
      <w:r w:rsidRPr="00CD2858">
        <w:t xml:space="preserve"> tartalmazhat ábrákat, táblázatokat és egyenleteket is, amennyiben ez szükséges. Az ábrákra, táblázatokra és egyenletekre vonatkozó formázási </w:t>
      </w:r>
      <w:r w:rsidRPr="00CD2858">
        <w:lastRenderedPageBreak/>
        <w:t>feltételek az alábbi alfejezetekben olvashatóak.</w:t>
      </w:r>
      <w:r w:rsidR="00A543DD">
        <w:t xml:space="preserve"> </w:t>
      </w:r>
      <w:r w:rsidR="00A543DD">
        <w:t xml:space="preserve">Az ábráknak, egyenleteknek, táblázatoknak </w:t>
      </w:r>
      <w:r w:rsidR="00A543DD">
        <w:t xml:space="preserve">a dolgozatban </w:t>
      </w:r>
      <w:r w:rsidR="00A543DD">
        <w:t>nem kell külön alfejezetként szerepelniük, a sablonban ez csak példa az alfejezetek használatára.</w:t>
      </w:r>
    </w:p>
    <w:p w:rsidR="00CD2858" w:rsidRPr="0006141A" w:rsidRDefault="00CD2858" w:rsidP="0006141A">
      <w:pPr>
        <w:pStyle w:val="Alfejezetcm"/>
        <w:rPr>
          <w:rFonts w:asciiTheme="minorHAnsi" w:hAnsiTheme="minorHAnsi"/>
        </w:rPr>
      </w:pPr>
      <w:r w:rsidRPr="00CC2651">
        <w:t>Ábrák</w:t>
      </w:r>
    </w:p>
    <w:p w:rsidR="00CD2858" w:rsidRPr="00CD2858" w:rsidRDefault="00CD2858" w:rsidP="00052B34">
      <w:pPr>
        <w:pStyle w:val="Dolgozat"/>
        <w:ind w:firstLine="0"/>
      </w:pPr>
      <w:r w:rsidRPr="00CD2858">
        <w:t>Az ábrát mindig középre zártan kell elhelyezni. Az ábrák előtt és után a térköznek 6pt-nek kell lennie. Az ábrafeliratnak az ábra alatt kell elhelyezkednie. A feliratnak 10-es, félkövér, Ca</w:t>
      </w:r>
      <w:r w:rsidR="00F74AF7">
        <w:t>mbria</w:t>
      </w:r>
      <w:r w:rsidRPr="00CD2858">
        <w:t xml:space="preserve"> betűtípusúnak kell lennie. Az ábrára mindig hivatkozni kell a szövegben az ábra sorszámának feltüntetésével. Például: A négykerekű mobilrobotról készült fénykép </w:t>
      </w:r>
      <w:r w:rsidR="00F74AF7">
        <w:t>az 1. ábrán</w:t>
      </w:r>
      <w:r w:rsidRPr="00CD2858">
        <w:t xml:space="preserve"> látható.</w:t>
      </w:r>
    </w:p>
    <w:p w:rsidR="00CD2858" w:rsidRPr="00CD2858" w:rsidRDefault="00CD2858" w:rsidP="00F74AF7">
      <w:pPr>
        <w:pStyle w:val="Kp"/>
      </w:pPr>
      <w:r w:rsidRPr="00CD2858">
        <w:rPr>
          <w:noProof/>
          <w:lang w:eastAsia="hu-HU"/>
        </w:rPr>
        <w:drawing>
          <wp:inline distT="0" distB="0" distL="0" distR="0" wp14:anchorId="1BF875F8" wp14:editId="25D26670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365287480"/>
    <w:p w:rsidR="00CD2858" w:rsidRPr="00052B34" w:rsidRDefault="00CD2858" w:rsidP="005F10CB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 w:rsidR="00C25A40">
        <w:rPr>
          <w:noProof/>
        </w:rPr>
        <w:t>1</w:t>
      </w:r>
      <w:r w:rsidRPr="00052B34">
        <w:fldChar w:fldCharType="end"/>
      </w:r>
      <w:r w:rsidRPr="00052B34">
        <w:t>. ábra</w:t>
      </w:r>
      <w:bookmarkEnd w:id="1"/>
      <w:r w:rsidR="00F74AF7">
        <w:t>:</w:t>
      </w:r>
      <w:r w:rsidRPr="00052B34">
        <w:t xml:space="preserve"> A négykerekű </w:t>
      </w:r>
      <w:r w:rsidRPr="00F74AF7">
        <w:t>mobilrobot</w:t>
      </w:r>
    </w:p>
    <w:p w:rsidR="00CD2858" w:rsidRPr="008A7D20" w:rsidRDefault="008A7D20" w:rsidP="008A7D20">
      <w:pPr>
        <w:pStyle w:val="Alfejezetcm"/>
      </w:pPr>
      <w:r w:rsidRPr="008A7D20">
        <w:t xml:space="preserve"> </w:t>
      </w:r>
      <w:r w:rsidR="00CD2858" w:rsidRPr="008A7D20">
        <w:t>Egyenletek</w:t>
      </w:r>
    </w:p>
    <w:p w:rsidR="00CD2858" w:rsidRDefault="00CD2858" w:rsidP="00F74AF7">
      <w:pPr>
        <w:pStyle w:val="Dolgozat"/>
        <w:ind w:firstLine="0"/>
      </w:pPr>
      <w:r w:rsidRPr="00CD2858">
        <w:t>Az egyenleteket mindig középre zártan kell elhelyezni. Az egyenletek előtt és után a térköznek 6</w:t>
      </w:r>
      <w:r w:rsidR="00CC2651">
        <w:t xml:space="preserve"> </w:t>
      </w:r>
      <w:r w:rsidRPr="00CD2858">
        <w:t xml:space="preserve">pt-nek kell lennie. Az egyenlet sorszámát mindig az egyenlet mellett jobbról kell elhelyezni egy zárójelben. A sorszámnak 10-es, </w:t>
      </w:r>
      <w:r w:rsidR="0006141A">
        <w:t>normál</w:t>
      </w:r>
      <w:r w:rsidRPr="00CD2858">
        <w:t>, Ca</w:t>
      </w:r>
      <w:r w:rsidR="0006141A">
        <w:t>mbria</w:t>
      </w:r>
      <w:r w:rsidRPr="00CD2858">
        <w:t xml:space="preserve"> betűtípusúnak kell lennie. Az egyenletre mindig hivatkozni kell a szövegben a sorszámának feltüntetésével. Például: Egy egyszerű összeadás látható az (1) egyenletben.</w:t>
      </w:r>
    </w:p>
    <w:p w:rsidR="00CD2858" w:rsidRPr="00CD2858" w:rsidRDefault="00CD2858" w:rsidP="0006141A">
      <w:pPr>
        <w:pStyle w:val="Egyenlet"/>
      </w:pPr>
      <m:oMath>
        <m:r>
          <m:rPr>
            <m:sty m:val="p"/>
          </m:rPr>
          <w:rPr>
            <w:rFonts w:ascii="Cambria Math" w:hAnsi="Cambria Math"/>
          </w:rPr>
          <m:t>5+2=7</m:t>
        </m:r>
      </m:oMath>
      <w:r>
        <w:tab/>
      </w:r>
      <w:r w:rsidRPr="0006141A">
        <w:rPr>
          <w:rFonts w:asciiTheme="majorHAnsi" w:hAnsiTheme="majorHAnsi"/>
        </w:rPr>
        <w:t>(1)</w:t>
      </w:r>
    </w:p>
    <w:p w:rsidR="00CD2858" w:rsidRPr="00CD2858" w:rsidRDefault="00CD2858" w:rsidP="00CE1B3A">
      <w:pPr>
        <w:pStyle w:val="Alfejezetcm"/>
      </w:pPr>
      <w:r w:rsidRPr="00CE1B3A">
        <w:t>Táblázatok</w:t>
      </w:r>
    </w:p>
    <w:p w:rsidR="00CD2858" w:rsidRDefault="00CD2858" w:rsidP="00CC2651">
      <w:pPr>
        <w:pStyle w:val="Dolgozat"/>
        <w:ind w:firstLine="0"/>
      </w:pPr>
      <w:r w:rsidRPr="00CD2858">
        <w:t>A táblázatokat mindig középre zártan kell elhelyezni. A táblázat feliratának mindig a táblázat alján kell elhelyezkednie. A táblázatban lévő adatoknak 10-es, normál, Ca</w:t>
      </w:r>
      <w:r w:rsidR="00FD74F2">
        <w:t>mbria</w:t>
      </w:r>
      <w:r w:rsidRPr="00CD2858">
        <w:t xml:space="preserve"> betűtípusúnak kell lenniük. A táblázat címének és feliratának 10-es, félkövér, Ca</w:t>
      </w:r>
      <w:r w:rsidR="00FD74F2">
        <w:t>mbria</w:t>
      </w:r>
      <w:r w:rsidRPr="00CD2858">
        <w:t xml:space="preserve"> betűtípusúnak kell lenniük. A táblázatra </w:t>
      </w:r>
      <w:r w:rsidRPr="00CD2858">
        <w:lastRenderedPageBreak/>
        <w:t xml:space="preserve">mindig hivatkozni kell a szövegben a táblázat sorszámának feltüntetésével. Például: A mintaadatok az </w:t>
      </w:r>
      <w:r w:rsidR="00FD74F2">
        <w:t>1. táblázatba</w:t>
      </w:r>
      <w:r w:rsidRPr="00CD2858">
        <w:t>n láthatóak.</w:t>
      </w:r>
    </w:p>
    <w:p w:rsidR="005D4197" w:rsidRDefault="005D4197" w:rsidP="00CC2651">
      <w:pPr>
        <w:pStyle w:val="Dolgozat"/>
        <w:ind w:firstLine="0"/>
      </w:pPr>
    </w:p>
    <w:tbl>
      <w:tblPr>
        <w:tblStyle w:val="Vilgosrcs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5F10CB" w:rsidTr="00D3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  <w:vAlign w:val="center"/>
          </w:tcPr>
          <w:p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Mintatáblázat</w:t>
            </w:r>
          </w:p>
        </w:tc>
      </w:tr>
      <w:tr w:rsidR="00CD2858" w:rsidRPr="005F10CB" w:rsidTr="00D3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  <w:vAlign w:val="center"/>
          </w:tcPr>
          <w:p w:rsidR="00CD2858" w:rsidRPr="005F10CB" w:rsidRDefault="00CD2858" w:rsidP="00D31CE5">
            <w:pPr>
              <w:ind w:left="34"/>
              <w:jc w:val="center"/>
              <w:rPr>
                <w:sz w:val="20"/>
              </w:rPr>
            </w:pPr>
            <w:r w:rsidRPr="005F10CB">
              <w:rPr>
                <w:sz w:val="20"/>
              </w:rPr>
              <w:t>1.sor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D2858" w:rsidRPr="005F10CB" w:rsidRDefault="00CD2858" w:rsidP="00D31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10</w:t>
            </w:r>
          </w:p>
        </w:tc>
      </w:tr>
      <w:tr w:rsidR="00CD2858" w:rsidRPr="005F10CB" w:rsidTr="00D3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2.sor</w:t>
            </w:r>
          </w:p>
        </w:tc>
        <w:tc>
          <w:tcPr>
            <w:tcW w:w="2873" w:type="dxa"/>
            <w:vAlign w:val="center"/>
          </w:tcPr>
          <w:p w:rsidR="00CD2858" w:rsidRPr="005F10CB" w:rsidRDefault="00CD2858" w:rsidP="00D31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5</w:t>
            </w:r>
          </w:p>
        </w:tc>
      </w:tr>
    </w:tbl>
    <w:bookmarkStart w:id="2" w:name="_Ref365288366"/>
    <w:p w:rsidR="00CD2858" w:rsidRPr="00CD2858" w:rsidRDefault="00CD2858" w:rsidP="005F10CB">
      <w:pPr>
        <w:pStyle w:val="kpalrs0"/>
        <w:spacing w:before="120"/>
      </w:pPr>
      <w:r w:rsidRPr="00CD2858">
        <w:fldChar w:fldCharType="begin"/>
      </w:r>
      <w:r w:rsidRPr="00CD2858">
        <w:instrText xml:space="preserve"> SEQ táblázat \* ARABIC </w:instrText>
      </w:r>
      <w:r w:rsidRPr="00CD2858">
        <w:fldChar w:fldCharType="separate"/>
      </w:r>
      <w:r w:rsidR="00C25A40">
        <w:rPr>
          <w:noProof/>
        </w:rPr>
        <w:t>1</w:t>
      </w:r>
      <w:r w:rsidRPr="00CD2858">
        <w:fldChar w:fldCharType="end"/>
      </w:r>
      <w:r w:rsidRPr="00CD2858">
        <w:t>. táblázat</w:t>
      </w:r>
      <w:bookmarkEnd w:id="2"/>
      <w:r w:rsidR="0006141A">
        <w:t>:</w:t>
      </w:r>
      <w:r w:rsidRPr="00CD2858">
        <w:t xml:space="preserve"> A mintatáblázat</w:t>
      </w:r>
    </w:p>
    <w:p w:rsidR="00CD2858" w:rsidRPr="00CD2858" w:rsidRDefault="00CD2858" w:rsidP="005F10CB">
      <w:pPr>
        <w:pStyle w:val="Fejezetcm"/>
      </w:pPr>
      <w:r w:rsidRPr="00CD2858">
        <w:t>Elért eredmények</w:t>
      </w:r>
    </w:p>
    <w:p w:rsidR="00CD2858" w:rsidRPr="00CD2858" w:rsidRDefault="00CD2858" w:rsidP="005F10CB">
      <w:pPr>
        <w:pStyle w:val="Dolgozat"/>
        <w:ind w:firstLine="0"/>
      </w:pPr>
      <w:r w:rsidRPr="00CD2858"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z ötlet újszerűsége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megoldás ötletessége, eredetisége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 megoldott probléma fontossága, széles körű használhatósága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 megoldás szakmai minősége, igényessége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z elkészült pályamű logikus, világos, bemutatása.</w:t>
      </w:r>
    </w:p>
    <w:p w:rsidR="005F10CB" w:rsidRPr="005F10CB" w:rsidRDefault="005F10CB" w:rsidP="005F10CB">
      <w:pPr>
        <w:pStyle w:val="Dolgozat"/>
        <w:spacing w:before="120"/>
        <w:ind w:firstLine="357"/>
      </w:pPr>
      <w:r>
        <w:rPr>
          <w:bdr w:val="none" w:sz="0" w:space="0" w:color="auto" w:frame="1"/>
          <w:shd w:val="clear" w:color="auto" w:fill="FFFFFF"/>
        </w:rPr>
        <w:t>A versenyre új, máshol még be nem mutatott pályamunkákat várunk. A pályamunka elfogadásra kerül abban ez esetben is, ha a más versenyeken bemutatott eredményekhez képest újdonságokat, vagy valamilyen továbbfejlesztést tartalmaz. Ebben az esetben a pályamunka korábbi szerepléseit a regisztrációkor jelezni kell.</w:t>
      </w:r>
    </w:p>
    <w:p w:rsidR="00CD2858" w:rsidRPr="00CD2858" w:rsidRDefault="00CD2858" w:rsidP="005F10CB">
      <w:pPr>
        <w:pStyle w:val="Dolgozat"/>
      </w:pPr>
      <w:r w:rsidRPr="00CD2858">
        <w:t xml:space="preserve">Az elért eredmények fejezet nem </w:t>
      </w:r>
      <w:r w:rsidRPr="005F10CB">
        <w:t>tartalmazhat</w:t>
      </w:r>
      <w:r w:rsidR="009A5E77">
        <w:t xml:space="preserve"> alfejezeteket.</w:t>
      </w:r>
    </w:p>
    <w:sectPr w:rsidR="00CD2858" w:rsidRPr="00CD2858" w:rsidSect="001C186F">
      <w:headerReference w:type="even" r:id="rId9"/>
      <w:headerReference w:type="default" r:id="rId10"/>
      <w:footerReference w:type="even" r:id="rId11"/>
      <w:footerReference w:type="default" r:id="rId12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25" w:rsidRDefault="002C7925" w:rsidP="00837E06">
      <w:pPr>
        <w:spacing w:after="0" w:line="240" w:lineRule="auto"/>
      </w:pPr>
      <w:r>
        <w:separator/>
      </w:r>
    </w:p>
    <w:p w:rsidR="002C7925" w:rsidRDefault="002C7925"/>
    <w:p w:rsidR="002C7925" w:rsidRDefault="002C7925"/>
  </w:endnote>
  <w:endnote w:type="continuationSeparator" w:id="0">
    <w:p w:rsidR="002C7925" w:rsidRDefault="002C7925" w:rsidP="00837E06">
      <w:pPr>
        <w:spacing w:after="0" w:line="240" w:lineRule="auto"/>
      </w:pPr>
      <w:r>
        <w:continuationSeparator/>
      </w:r>
    </w:p>
    <w:p w:rsidR="002C7925" w:rsidRDefault="002C7925"/>
    <w:p w:rsidR="002C7925" w:rsidRDefault="002C7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2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2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25" w:rsidRDefault="002C7925" w:rsidP="00837E06">
      <w:pPr>
        <w:spacing w:after="0" w:line="240" w:lineRule="auto"/>
      </w:pPr>
      <w:r>
        <w:separator/>
      </w:r>
    </w:p>
    <w:p w:rsidR="002C7925" w:rsidRDefault="002C7925"/>
    <w:p w:rsidR="002C7925" w:rsidRDefault="002C7925"/>
  </w:footnote>
  <w:footnote w:type="continuationSeparator" w:id="0">
    <w:p w:rsidR="002C7925" w:rsidRDefault="002C7925" w:rsidP="00837E06">
      <w:pPr>
        <w:spacing w:after="0" w:line="240" w:lineRule="auto"/>
      </w:pPr>
      <w:r>
        <w:continuationSeparator/>
      </w:r>
    </w:p>
    <w:p w:rsidR="002C7925" w:rsidRDefault="002C7925"/>
    <w:p w:rsidR="002C7925" w:rsidRDefault="002C7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:rsidTr="008D1A30">
      <w:trPr>
        <w:trHeight w:val="255"/>
      </w:trPr>
      <w:tc>
        <w:tcPr>
          <w:tcW w:w="1440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A543DD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20</w:t>
          </w:r>
        </w:p>
      </w:tc>
      <w:tc>
        <w:tcPr>
          <w:tcW w:w="7479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A543DD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20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0EAA0AB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54ECA"/>
    <w:rsid w:val="0026166F"/>
    <w:rsid w:val="002621C0"/>
    <w:rsid w:val="00270C45"/>
    <w:rsid w:val="002776E4"/>
    <w:rsid w:val="00291AA2"/>
    <w:rsid w:val="002A61FD"/>
    <w:rsid w:val="002C3101"/>
    <w:rsid w:val="002C7925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1589B"/>
    <w:rsid w:val="00426175"/>
    <w:rsid w:val="0042653B"/>
    <w:rsid w:val="00433728"/>
    <w:rsid w:val="00434F4F"/>
    <w:rsid w:val="004558E1"/>
    <w:rsid w:val="00461C2C"/>
    <w:rsid w:val="00466B27"/>
    <w:rsid w:val="00472728"/>
    <w:rsid w:val="00484740"/>
    <w:rsid w:val="00487BF9"/>
    <w:rsid w:val="004A6FBA"/>
    <w:rsid w:val="004B5E83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A6085"/>
    <w:rsid w:val="006D46A2"/>
    <w:rsid w:val="006D508E"/>
    <w:rsid w:val="007118B9"/>
    <w:rsid w:val="00722EE4"/>
    <w:rsid w:val="0075101F"/>
    <w:rsid w:val="00770B7C"/>
    <w:rsid w:val="00783909"/>
    <w:rsid w:val="007847D8"/>
    <w:rsid w:val="007A758E"/>
    <w:rsid w:val="007C3A5C"/>
    <w:rsid w:val="007C4F37"/>
    <w:rsid w:val="007C6A9F"/>
    <w:rsid w:val="007E7C44"/>
    <w:rsid w:val="00807264"/>
    <w:rsid w:val="00837E06"/>
    <w:rsid w:val="00846148"/>
    <w:rsid w:val="00847C5A"/>
    <w:rsid w:val="008704C3"/>
    <w:rsid w:val="00882293"/>
    <w:rsid w:val="008A7D20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0E87"/>
    <w:rsid w:val="00961B32"/>
    <w:rsid w:val="00974886"/>
    <w:rsid w:val="009830B1"/>
    <w:rsid w:val="009847B4"/>
    <w:rsid w:val="009A5E77"/>
    <w:rsid w:val="009A784A"/>
    <w:rsid w:val="009D21BC"/>
    <w:rsid w:val="009E1A29"/>
    <w:rsid w:val="009E1FF3"/>
    <w:rsid w:val="00A20180"/>
    <w:rsid w:val="00A52C81"/>
    <w:rsid w:val="00A543DD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87365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75BB"/>
    <w:rsid w:val="00FB4CD8"/>
    <w:rsid w:val="00FC1A5F"/>
    <w:rsid w:val="00FC2C2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5EECF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link w:val="alcm2Char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  <w:style w:type="paragraph" w:customStyle="1" w:styleId="Al-alfejezet">
    <w:name w:val="Al-alfejezet"/>
    <w:basedOn w:val="alcm2"/>
    <w:link w:val="Al-alfejezetChar"/>
    <w:qFormat/>
    <w:rsid w:val="008A7D20"/>
    <w:rPr>
      <w:b/>
      <w:sz w:val="20"/>
      <w:szCs w:val="20"/>
    </w:rPr>
  </w:style>
  <w:style w:type="character" w:customStyle="1" w:styleId="alcm2Char">
    <w:name w:val="alcím2 Char"/>
    <w:basedOn w:val="Bekezdsalapbettpusa"/>
    <w:link w:val="alcm2"/>
    <w:rsid w:val="008A7D20"/>
    <w:rPr>
      <w:rFonts w:asciiTheme="majorHAnsi" w:hAnsiTheme="majorHAnsi"/>
    </w:rPr>
  </w:style>
  <w:style w:type="character" w:customStyle="1" w:styleId="Al-alfejezetChar">
    <w:name w:val="Al-alfejezet Char"/>
    <w:basedOn w:val="alcm2Char"/>
    <w:link w:val="Al-alfejezet"/>
    <w:rsid w:val="008A7D20"/>
    <w:rPr>
      <w:rFonts w:asciiTheme="majorHAnsi" w:hAnsiTheme="maj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B4AF-AF3B-471E-B0BE-838A3D53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Gergely</cp:lastModifiedBy>
  <cp:revision>2</cp:revision>
  <cp:lastPrinted>2018-01-25T16:15:00Z</cp:lastPrinted>
  <dcterms:created xsi:type="dcterms:W3CDTF">2019-11-26T10:23:00Z</dcterms:created>
  <dcterms:modified xsi:type="dcterms:W3CDTF">2019-11-26T10:23:00Z</dcterms:modified>
</cp:coreProperties>
</file>